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9823CE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9823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9823CE">
              <w:rPr>
                <w:rFonts w:ascii="Arial" w:hAnsi="Arial" w:cs="Arial"/>
                <w:sz w:val="22"/>
              </w:rPr>
              <w:t>217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61935" w:rsidRDefault="005619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C7535" w:rsidRDefault="009823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SIA CRANE</w:t>
            </w:r>
          </w:p>
          <w:p w:rsidR="009823CE" w:rsidRDefault="009823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WEST ACRES</w:t>
            </w:r>
          </w:p>
          <w:p w:rsidR="009823CE" w:rsidRDefault="009823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9823CE" w:rsidRPr="000330F3" w:rsidRDefault="009823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J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C42A2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823CE" w:rsidRDefault="009823CE" w:rsidP="009823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SIA CRANE</w:t>
            </w:r>
          </w:p>
          <w:p w:rsidR="009823CE" w:rsidRDefault="009823CE" w:rsidP="009823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WEST ACRES</w:t>
            </w:r>
          </w:p>
          <w:p w:rsidR="009823CE" w:rsidRDefault="009823CE" w:rsidP="009823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561935" w:rsidRPr="000330F3" w:rsidRDefault="009823CE" w:rsidP="009823C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J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561935" w:rsidRPr="00561935" w:rsidRDefault="003C75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9823CE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RES &amp; HIDDEN TILT MECHANISM TO THE </w:t>
            </w:r>
            <w:r w:rsidR="009823CE">
              <w:rPr>
                <w:rFonts w:ascii="Arial" w:hAnsi="Arial" w:cs="Arial"/>
                <w:sz w:val="22"/>
              </w:rPr>
              <w:t>STUDIO DOORS AND WINDOW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3C7535" w:rsidRDefault="003C7535">
            <w:pPr>
              <w:rPr>
                <w:rFonts w:ascii="Arial" w:hAnsi="Arial" w:cs="Arial"/>
                <w:sz w:val="22"/>
              </w:rPr>
            </w:pPr>
          </w:p>
          <w:p w:rsidR="003C7535" w:rsidRPr="003C7535" w:rsidRDefault="003C7535">
            <w:pPr>
              <w:rPr>
                <w:rFonts w:ascii="Arial" w:hAnsi="Arial" w:cs="Arial"/>
                <w:i/>
                <w:sz w:val="22"/>
              </w:rPr>
            </w:pPr>
            <w:r w:rsidRPr="003C7535">
              <w:rPr>
                <w:rFonts w:ascii="Arial" w:hAnsi="Arial" w:cs="Arial"/>
                <w:i/>
                <w:sz w:val="22"/>
              </w:rPr>
              <w:t>DEPOSIT OF £</w:t>
            </w:r>
            <w:r w:rsidR="009823CE">
              <w:rPr>
                <w:rFonts w:ascii="Arial" w:hAnsi="Arial" w:cs="Arial"/>
                <w:i/>
                <w:sz w:val="22"/>
              </w:rPr>
              <w:t>561.25</w:t>
            </w:r>
            <w:r w:rsidRPr="003C7535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9823CE">
              <w:rPr>
                <w:rFonts w:ascii="Arial" w:hAnsi="Arial" w:cs="Arial"/>
                <w:i/>
                <w:sz w:val="22"/>
              </w:rPr>
              <w:t>29/09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3C7535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</w:t>
            </w:r>
            <w:r w:rsidR="009823CE">
              <w:rPr>
                <w:rFonts w:ascii="Arial" w:hAnsi="Arial" w:cs="Arial"/>
                <w:sz w:val="22"/>
              </w:rPr>
              <w:t>870.83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00B0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C7535">
              <w:rPr>
                <w:rFonts w:ascii="Arial" w:hAnsi="Arial" w:cs="Arial"/>
                <w:b/>
                <w:color w:val="FF0000"/>
                <w:sz w:val="22"/>
              </w:rPr>
              <w:t xml:space="preserve"> OF £1,</w:t>
            </w:r>
            <w:r w:rsidR="009823CE">
              <w:rPr>
                <w:rFonts w:ascii="Arial" w:hAnsi="Arial" w:cs="Arial"/>
                <w:b/>
                <w:color w:val="FF0000"/>
                <w:sz w:val="22"/>
              </w:rPr>
              <w:t>683.75</w:t>
            </w:r>
            <w:bookmarkStart w:id="0" w:name="_GoBack"/>
            <w:bookmarkEnd w:id="0"/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22DA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823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935">
              <w:rPr>
                <w:rFonts w:ascii="Arial" w:hAnsi="Arial" w:cs="Arial"/>
                <w:sz w:val="22"/>
              </w:rPr>
              <w:t>1,</w:t>
            </w:r>
            <w:r w:rsidR="009823CE">
              <w:rPr>
                <w:rFonts w:ascii="Arial" w:hAnsi="Arial" w:cs="Arial"/>
                <w:sz w:val="22"/>
              </w:rPr>
              <w:t>87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9823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823CE">
              <w:rPr>
                <w:rFonts w:ascii="Arial" w:hAnsi="Arial" w:cs="Arial"/>
                <w:sz w:val="22"/>
              </w:rPr>
              <w:t>37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823C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823CE">
              <w:rPr>
                <w:rFonts w:ascii="Arial" w:hAnsi="Arial" w:cs="Arial"/>
                <w:b/>
                <w:sz w:val="22"/>
              </w:rPr>
              <w:t>2,24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42A2"/>
    <w:rsid w:val="00331BCF"/>
    <w:rsid w:val="003C7535"/>
    <w:rsid w:val="003F6BD8"/>
    <w:rsid w:val="004029DF"/>
    <w:rsid w:val="00510249"/>
    <w:rsid w:val="00554DD5"/>
    <w:rsid w:val="00561935"/>
    <w:rsid w:val="005A3EC0"/>
    <w:rsid w:val="00600B0C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9823CE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DA2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CC25-C0C8-465C-AF21-9F593F38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4:42:00Z</cp:lastPrinted>
  <dcterms:created xsi:type="dcterms:W3CDTF">2022-12-20T14:43:00Z</dcterms:created>
  <dcterms:modified xsi:type="dcterms:W3CDTF">2022-12-20T14:43:00Z</dcterms:modified>
  <cp:contentStatus>Netscape * Mozilla/5.0 (Windows NT 10.0; Win64; x64) AppleWebKit/537.36 (KHTML, like Gecko) Chrome/97.0.4692.71 Safari/537.36 Edg/97.0.1072.62</cp:contentStatus>
</cp:coreProperties>
</file>